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F7" w:rsidRPr="00C177D3" w:rsidRDefault="0099433B" w:rsidP="0099433B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177D3">
        <w:rPr>
          <w:rFonts w:ascii="Times New Roman" w:hAnsi="Times New Roman" w:cs="Times New Roman"/>
          <w:b/>
          <w:sz w:val="32"/>
          <w:szCs w:val="36"/>
        </w:rPr>
        <w:t>Спортивное развлечение «Кругосветн</w:t>
      </w:r>
      <w:r w:rsidR="00392A20" w:rsidRPr="00C177D3">
        <w:rPr>
          <w:rFonts w:ascii="Times New Roman" w:hAnsi="Times New Roman" w:cs="Times New Roman"/>
          <w:b/>
          <w:sz w:val="32"/>
          <w:szCs w:val="36"/>
        </w:rPr>
        <w:t>ое путешествие» (для детей подготовительной</w:t>
      </w:r>
      <w:r w:rsidRPr="00C177D3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392A20" w:rsidRPr="00C177D3">
        <w:rPr>
          <w:rFonts w:ascii="Times New Roman" w:hAnsi="Times New Roman" w:cs="Times New Roman"/>
          <w:b/>
          <w:sz w:val="32"/>
          <w:szCs w:val="36"/>
        </w:rPr>
        <w:t>группы</w:t>
      </w:r>
      <w:r w:rsidRPr="00C177D3">
        <w:rPr>
          <w:rFonts w:ascii="Times New Roman" w:hAnsi="Times New Roman" w:cs="Times New Roman"/>
          <w:b/>
          <w:sz w:val="32"/>
          <w:szCs w:val="36"/>
        </w:rPr>
        <w:t>)</w:t>
      </w:r>
    </w:p>
    <w:p w:rsidR="00C177D3" w:rsidRDefault="00392A20" w:rsidP="00392A20">
      <w:pPr>
        <w:spacing w:after="0"/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 w:rsidRPr="00392A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A20" w:rsidRPr="00392A20" w:rsidRDefault="00392A20" w:rsidP="00392A20">
      <w:pPr>
        <w:spacing w:after="0"/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 w:rsidRPr="00392A20">
        <w:rPr>
          <w:rFonts w:ascii="Times New Roman" w:hAnsi="Times New Roman" w:cs="Times New Roman"/>
          <w:b/>
          <w:sz w:val="28"/>
          <w:szCs w:val="28"/>
        </w:rPr>
        <w:t xml:space="preserve">  Программные задачи:</w:t>
      </w:r>
    </w:p>
    <w:p w:rsidR="00392A20" w:rsidRPr="00392A20" w:rsidRDefault="00392A20" w:rsidP="00392A20">
      <w:pPr>
        <w:spacing w:after="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2A20">
        <w:rPr>
          <w:rFonts w:ascii="Times New Roman" w:hAnsi="Times New Roman" w:cs="Times New Roman"/>
          <w:sz w:val="28"/>
          <w:szCs w:val="28"/>
        </w:rPr>
        <w:t>- Сохранять  и укреплять физическое и психическое  здоровье детей</w:t>
      </w:r>
    </w:p>
    <w:p w:rsidR="00392A20" w:rsidRPr="00392A20" w:rsidRDefault="00392A20" w:rsidP="00392A20">
      <w:pPr>
        <w:spacing w:after="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2A20">
        <w:rPr>
          <w:rFonts w:ascii="Times New Roman" w:hAnsi="Times New Roman" w:cs="Times New Roman"/>
          <w:sz w:val="28"/>
          <w:szCs w:val="28"/>
        </w:rPr>
        <w:t>- Формировать у детей потребность в двигательной активности и физическом совершенствовании. Закрепить двигательные умения, полученные на физической культуре (подлезание под дугой, в тоннель; прыжки с продвижением вперед с места; в высоту с места; в ходьбе с мячом, зажатым между стоп).</w:t>
      </w:r>
    </w:p>
    <w:p w:rsidR="00392A20" w:rsidRPr="00392A20" w:rsidRDefault="00392A20" w:rsidP="00392A20">
      <w:pPr>
        <w:spacing w:after="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2A20">
        <w:rPr>
          <w:rFonts w:ascii="Times New Roman" w:hAnsi="Times New Roman" w:cs="Times New Roman"/>
          <w:sz w:val="28"/>
          <w:szCs w:val="28"/>
        </w:rPr>
        <w:t>- Закрепить знания детей о климатических особенностях и приспособления животных к особенностям данного климата.</w:t>
      </w:r>
    </w:p>
    <w:p w:rsidR="00392A20" w:rsidRPr="00392A20" w:rsidRDefault="00392A20" w:rsidP="00392A20">
      <w:pPr>
        <w:spacing w:after="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2A20">
        <w:rPr>
          <w:rFonts w:ascii="Times New Roman" w:hAnsi="Times New Roman" w:cs="Times New Roman"/>
          <w:sz w:val="28"/>
          <w:szCs w:val="28"/>
        </w:rPr>
        <w:t>- Формировать осторожное и осмотрительное поведение во время выполнения игр и эстафет.</w:t>
      </w:r>
    </w:p>
    <w:p w:rsidR="00392A20" w:rsidRPr="00392A20" w:rsidRDefault="00392A20" w:rsidP="00392A20">
      <w:pPr>
        <w:spacing w:after="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2A20">
        <w:rPr>
          <w:rFonts w:ascii="Times New Roman" w:hAnsi="Times New Roman" w:cs="Times New Roman"/>
          <w:sz w:val="28"/>
          <w:szCs w:val="28"/>
        </w:rPr>
        <w:t>- Формировать желание оказывать помощь в уборке и расстановке оборудования.</w:t>
      </w:r>
    </w:p>
    <w:p w:rsidR="00392A20" w:rsidRPr="00392A20" w:rsidRDefault="00392A20" w:rsidP="00392A20">
      <w:pPr>
        <w:spacing w:after="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2A20">
        <w:rPr>
          <w:rFonts w:ascii="Times New Roman" w:hAnsi="Times New Roman" w:cs="Times New Roman"/>
          <w:sz w:val="28"/>
          <w:szCs w:val="28"/>
        </w:rPr>
        <w:t>- Развивать интерес и логическое мышление к отгадыванию загадок.</w:t>
      </w:r>
    </w:p>
    <w:p w:rsidR="00392A20" w:rsidRPr="00392A20" w:rsidRDefault="00392A20" w:rsidP="00392A20">
      <w:pPr>
        <w:spacing w:after="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2A20">
        <w:rPr>
          <w:rFonts w:ascii="Times New Roman" w:hAnsi="Times New Roman" w:cs="Times New Roman"/>
          <w:sz w:val="28"/>
          <w:szCs w:val="28"/>
        </w:rPr>
        <w:t>- Вызвать у детей положительный эмоциональный отклик на игры – эстафеты.</w:t>
      </w:r>
    </w:p>
    <w:p w:rsidR="00392A20" w:rsidRPr="00392A20" w:rsidRDefault="00392A20" w:rsidP="00392A20">
      <w:pPr>
        <w:spacing w:after="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2A20">
        <w:rPr>
          <w:rFonts w:ascii="Times New Roman" w:hAnsi="Times New Roman" w:cs="Times New Roman"/>
          <w:sz w:val="28"/>
          <w:szCs w:val="28"/>
        </w:rPr>
        <w:t>- Прививать любовь к физической культуре.</w:t>
      </w:r>
    </w:p>
    <w:p w:rsidR="00392A20" w:rsidRPr="00392A20" w:rsidRDefault="00392A20" w:rsidP="00392A20">
      <w:pPr>
        <w:spacing w:after="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2A20">
        <w:rPr>
          <w:rFonts w:ascii="Times New Roman" w:hAnsi="Times New Roman" w:cs="Times New Roman"/>
          <w:sz w:val="28"/>
          <w:szCs w:val="28"/>
        </w:rPr>
        <w:t>- В игровой форме развивать ловкость, быстроту, выносливость.</w:t>
      </w:r>
    </w:p>
    <w:p w:rsidR="00392A20" w:rsidRPr="00392A20" w:rsidRDefault="00392A20" w:rsidP="00392A20">
      <w:pPr>
        <w:spacing w:after="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2A20">
        <w:rPr>
          <w:rFonts w:ascii="Times New Roman" w:hAnsi="Times New Roman" w:cs="Times New Roman"/>
          <w:sz w:val="28"/>
          <w:szCs w:val="28"/>
        </w:rPr>
        <w:t>- Воспитывать организованность, самостоятельность, умение поддерживать дружеские взаимоотношения со сверстниками, соблюдать правила в играх.</w:t>
      </w:r>
    </w:p>
    <w:p w:rsidR="00392A20" w:rsidRPr="00392A20" w:rsidRDefault="00392A20" w:rsidP="00392A20">
      <w:pPr>
        <w:spacing w:after="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A20">
        <w:rPr>
          <w:rFonts w:ascii="Times New Roman" w:hAnsi="Times New Roman" w:cs="Times New Roman"/>
          <w:b/>
          <w:sz w:val="28"/>
          <w:szCs w:val="28"/>
        </w:rPr>
        <w:t>Пособ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A20">
        <w:rPr>
          <w:rFonts w:ascii="Times New Roman" w:hAnsi="Times New Roman" w:cs="Times New Roman"/>
          <w:sz w:val="28"/>
          <w:szCs w:val="28"/>
        </w:rPr>
        <w:t>3-4 куба,</w:t>
      </w:r>
      <w:r w:rsidR="00C177D3">
        <w:rPr>
          <w:rFonts w:ascii="Times New Roman" w:hAnsi="Times New Roman" w:cs="Times New Roman"/>
          <w:sz w:val="28"/>
          <w:szCs w:val="28"/>
        </w:rPr>
        <w:t>2 дуги, 4-5 обручей, тоннель, «бананы», подвешенные на веревке; «река», рыбки – игрушки, тонкий канат; 4 цветка, пособие – парашют, 2 упряжки.</w:t>
      </w:r>
      <w:proofErr w:type="gramEnd"/>
    </w:p>
    <w:p w:rsidR="00C177D3" w:rsidRDefault="00C177D3" w:rsidP="00C177D3">
      <w:pPr>
        <w:spacing w:after="0"/>
        <w:ind w:left="-993" w:firstLine="14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2A20" w:rsidRDefault="00C177D3" w:rsidP="00C177D3">
      <w:pPr>
        <w:spacing w:after="0"/>
        <w:ind w:left="-993" w:firstLine="142"/>
        <w:jc w:val="center"/>
        <w:rPr>
          <w:sz w:val="24"/>
          <w:szCs w:val="24"/>
        </w:rPr>
      </w:pPr>
      <w:r w:rsidRPr="00C177D3">
        <w:rPr>
          <w:rFonts w:ascii="Times New Roman" w:hAnsi="Times New Roman" w:cs="Times New Roman"/>
          <w:b/>
          <w:sz w:val="28"/>
          <w:szCs w:val="24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ЛЕЧЕНИЯ:</w:t>
      </w:r>
    </w:p>
    <w:p w:rsidR="0099433B" w:rsidRPr="00392A20" w:rsidRDefault="0099433B" w:rsidP="00C177D3">
      <w:pPr>
        <w:spacing w:after="0"/>
        <w:ind w:left="-851"/>
        <w:rPr>
          <w:rFonts w:ascii="Times New Roman" w:hAnsi="Times New Roman" w:cs="Times New Roman"/>
          <w:sz w:val="28"/>
          <w:szCs w:val="24"/>
        </w:rPr>
      </w:pPr>
      <w:r w:rsidRPr="00392A20">
        <w:rPr>
          <w:rFonts w:ascii="Times New Roman" w:hAnsi="Times New Roman" w:cs="Times New Roman"/>
          <w:sz w:val="28"/>
          <w:szCs w:val="24"/>
        </w:rPr>
        <w:t xml:space="preserve">-Ребята, как называется </w:t>
      </w:r>
      <w:r w:rsidR="00392A20" w:rsidRPr="00392A20">
        <w:rPr>
          <w:rFonts w:ascii="Times New Roman" w:hAnsi="Times New Roman" w:cs="Times New Roman"/>
          <w:sz w:val="28"/>
          <w:szCs w:val="24"/>
        </w:rPr>
        <w:t>страна,</w:t>
      </w:r>
      <w:r w:rsidRPr="00392A20">
        <w:rPr>
          <w:rFonts w:ascii="Times New Roman" w:hAnsi="Times New Roman" w:cs="Times New Roman"/>
          <w:sz w:val="28"/>
          <w:szCs w:val="24"/>
        </w:rPr>
        <w:t xml:space="preserve"> в которой вы живете? (ответы)</w:t>
      </w:r>
    </w:p>
    <w:p w:rsidR="0099433B" w:rsidRPr="00392A20" w:rsidRDefault="0099433B" w:rsidP="00C177D3">
      <w:pPr>
        <w:spacing w:after="0"/>
        <w:ind w:left="-851"/>
        <w:rPr>
          <w:rFonts w:ascii="Times New Roman" w:hAnsi="Times New Roman" w:cs="Times New Roman"/>
          <w:sz w:val="28"/>
          <w:szCs w:val="24"/>
        </w:rPr>
      </w:pPr>
      <w:r w:rsidRPr="00392A20">
        <w:rPr>
          <w:rFonts w:ascii="Times New Roman" w:hAnsi="Times New Roman" w:cs="Times New Roman"/>
          <w:sz w:val="28"/>
          <w:szCs w:val="24"/>
        </w:rPr>
        <w:t>- А хотите попутешествовать по другим странам? (ответы)</w:t>
      </w:r>
    </w:p>
    <w:p w:rsidR="00C177D3" w:rsidRPr="00392A20" w:rsidRDefault="0099433B" w:rsidP="004952D7">
      <w:pPr>
        <w:spacing w:after="0"/>
        <w:ind w:left="-851"/>
        <w:jc w:val="both"/>
        <w:rPr>
          <w:rFonts w:ascii="Times New Roman" w:hAnsi="Times New Roman" w:cs="Times New Roman"/>
          <w:sz w:val="28"/>
          <w:szCs w:val="24"/>
        </w:rPr>
      </w:pPr>
      <w:r w:rsidRPr="00392A20">
        <w:rPr>
          <w:rFonts w:ascii="Times New Roman" w:hAnsi="Times New Roman" w:cs="Times New Roman"/>
          <w:sz w:val="28"/>
          <w:szCs w:val="24"/>
        </w:rPr>
        <w:t>- Сегодня мы отправимся в Бразилию. Большую часть Бразилии занимают джунгл</w:t>
      </w:r>
      <w:r w:rsidR="00392A20" w:rsidRPr="00392A20">
        <w:rPr>
          <w:rFonts w:ascii="Times New Roman" w:hAnsi="Times New Roman" w:cs="Times New Roman"/>
          <w:sz w:val="28"/>
          <w:szCs w:val="24"/>
        </w:rPr>
        <w:t>и -</w:t>
      </w:r>
      <w:r w:rsidRPr="00392A20">
        <w:rPr>
          <w:rFonts w:ascii="Times New Roman" w:hAnsi="Times New Roman" w:cs="Times New Roman"/>
          <w:sz w:val="28"/>
          <w:szCs w:val="24"/>
        </w:rPr>
        <w:t xml:space="preserve"> самые могучие и пышные леса земного шара. В джунглях есть одна </w:t>
      </w:r>
      <w:r w:rsidR="00392A20" w:rsidRPr="00392A20">
        <w:rPr>
          <w:rFonts w:ascii="Times New Roman" w:hAnsi="Times New Roman" w:cs="Times New Roman"/>
          <w:sz w:val="28"/>
          <w:szCs w:val="24"/>
        </w:rPr>
        <w:t>полянка,</w:t>
      </w:r>
      <w:r w:rsidRPr="00392A20">
        <w:rPr>
          <w:rFonts w:ascii="Times New Roman" w:hAnsi="Times New Roman" w:cs="Times New Roman"/>
          <w:sz w:val="28"/>
          <w:szCs w:val="24"/>
        </w:rPr>
        <w:t xml:space="preserve"> на которой мы и будем играть. Чтоб полянку нам найти джунгли надо всем пройти. </w:t>
      </w:r>
    </w:p>
    <w:p w:rsidR="0099433B" w:rsidRPr="00C177D3" w:rsidRDefault="0099433B" w:rsidP="00C177D3">
      <w:pPr>
        <w:spacing w:after="0"/>
        <w:ind w:left="-851"/>
        <w:rPr>
          <w:rFonts w:ascii="Times New Roman" w:hAnsi="Times New Roman" w:cs="Times New Roman"/>
          <w:i/>
          <w:sz w:val="28"/>
          <w:szCs w:val="24"/>
        </w:rPr>
      </w:pPr>
      <w:r w:rsidRPr="00C177D3">
        <w:rPr>
          <w:rFonts w:ascii="Times New Roman" w:hAnsi="Times New Roman" w:cs="Times New Roman"/>
          <w:i/>
          <w:sz w:val="28"/>
          <w:szCs w:val="24"/>
        </w:rPr>
        <w:t>Ноги выше поднимаем</w:t>
      </w:r>
    </w:p>
    <w:p w:rsidR="0099433B" w:rsidRPr="00392A20" w:rsidRDefault="0099433B" w:rsidP="00C177D3">
      <w:pPr>
        <w:spacing w:after="0"/>
        <w:ind w:left="-851"/>
        <w:rPr>
          <w:rFonts w:ascii="Times New Roman" w:hAnsi="Times New Roman" w:cs="Times New Roman"/>
          <w:sz w:val="28"/>
          <w:szCs w:val="24"/>
        </w:rPr>
      </w:pPr>
      <w:r w:rsidRPr="00C177D3">
        <w:rPr>
          <w:rFonts w:ascii="Times New Roman" w:hAnsi="Times New Roman" w:cs="Times New Roman"/>
          <w:i/>
          <w:sz w:val="28"/>
          <w:szCs w:val="24"/>
        </w:rPr>
        <w:t>По траве густой шагаем</w:t>
      </w:r>
      <w:r w:rsidRPr="00392A20">
        <w:rPr>
          <w:rFonts w:ascii="Times New Roman" w:hAnsi="Times New Roman" w:cs="Times New Roman"/>
          <w:sz w:val="28"/>
          <w:szCs w:val="24"/>
        </w:rPr>
        <w:t xml:space="preserve"> </w:t>
      </w:r>
      <w:r w:rsidR="004952D7">
        <w:rPr>
          <w:rFonts w:ascii="Times New Roman" w:hAnsi="Times New Roman" w:cs="Times New Roman"/>
          <w:sz w:val="28"/>
          <w:szCs w:val="24"/>
        </w:rPr>
        <w:t xml:space="preserve">      </w:t>
      </w:r>
      <w:r w:rsidRPr="00392A20">
        <w:rPr>
          <w:rFonts w:ascii="Times New Roman" w:hAnsi="Times New Roman" w:cs="Times New Roman"/>
          <w:sz w:val="28"/>
          <w:szCs w:val="24"/>
        </w:rPr>
        <w:t>(ходьба с перешагиванием через кубы)</w:t>
      </w:r>
    </w:p>
    <w:p w:rsidR="0099433B" w:rsidRPr="00392A20" w:rsidRDefault="0099433B" w:rsidP="00C177D3">
      <w:pPr>
        <w:spacing w:after="0"/>
        <w:ind w:left="-851"/>
        <w:rPr>
          <w:rFonts w:ascii="Times New Roman" w:hAnsi="Times New Roman" w:cs="Times New Roman"/>
          <w:sz w:val="28"/>
          <w:szCs w:val="24"/>
        </w:rPr>
      </w:pPr>
    </w:p>
    <w:p w:rsidR="0099433B" w:rsidRPr="00C177D3" w:rsidRDefault="0099433B" w:rsidP="00C177D3">
      <w:pPr>
        <w:spacing w:after="0"/>
        <w:ind w:left="-851"/>
        <w:rPr>
          <w:rFonts w:ascii="Times New Roman" w:hAnsi="Times New Roman" w:cs="Times New Roman"/>
          <w:i/>
          <w:sz w:val="28"/>
          <w:szCs w:val="24"/>
        </w:rPr>
      </w:pPr>
      <w:r w:rsidRPr="00C177D3">
        <w:rPr>
          <w:rFonts w:ascii="Times New Roman" w:hAnsi="Times New Roman" w:cs="Times New Roman"/>
          <w:i/>
          <w:sz w:val="28"/>
          <w:szCs w:val="24"/>
        </w:rPr>
        <w:t>Спинки мы свои согнем</w:t>
      </w:r>
    </w:p>
    <w:p w:rsidR="0099433B" w:rsidRPr="00392A20" w:rsidRDefault="0099433B" w:rsidP="00C177D3">
      <w:pPr>
        <w:spacing w:after="0"/>
        <w:ind w:left="-851"/>
        <w:rPr>
          <w:rFonts w:ascii="Times New Roman" w:hAnsi="Times New Roman" w:cs="Times New Roman"/>
          <w:sz w:val="28"/>
          <w:szCs w:val="24"/>
        </w:rPr>
      </w:pPr>
      <w:r w:rsidRPr="00C177D3">
        <w:rPr>
          <w:rFonts w:ascii="Times New Roman" w:hAnsi="Times New Roman" w:cs="Times New Roman"/>
          <w:i/>
          <w:sz w:val="28"/>
          <w:szCs w:val="24"/>
        </w:rPr>
        <w:t>Под кустами проползем</w:t>
      </w:r>
      <w:r w:rsidRPr="00392A20">
        <w:rPr>
          <w:rFonts w:ascii="Times New Roman" w:hAnsi="Times New Roman" w:cs="Times New Roman"/>
          <w:sz w:val="28"/>
          <w:szCs w:val="24"/>
        </w:rPr>
        <w:t xml:space="preserve"> </w:t>
      </w:r>
      <w:r w:rsidR="004952D7">
        <w:rPr>
          <w:rFonts w:ascii="Times New Roman" w:hAnsi="Times New Roman" w:cs="Times New Roman"/>
          <w:sz w:val="28"/>
          <w:szCs w:val="24"/>
        </w:rPr>
        <w:t xml:space="preserve">        </w:t>
      </w:r>
      <w:r w:rsidRPr="00392A20">
        <w:rPr>
          <w:rFonts w:ascii="Times New Roman" w:hAnsi="Times New Roman" w:cs="Times New Roman"/>
          <w:sz w:val="28"/>
          <w:szCs w:val="24"/>
        </w:rPr>
        <w:t>(ползание под дугами)</w:t>
      </w:r>
    </w:p>
    <w:p w:rsidR="0099433B" w:rsidRPr="00392A20" w:rsidRDefault="0099433B" w:rsidP="00C177D3">
      <w:pPr>
        <w:spacing w:after="0"/>
        <w:ind w:left="-851"/>
        <w:rPr>
          <w:rFonts w:ascii="Times New Roman" w:hAnsi="Times New Roman" w:cs="Times New Roman"/>
          <w:sz w:val="28"/>
          <w:szCs w:val="24"/>
        </w:rPr>
      </w:pPr>
    </w:p>
    <w:p w:rsidR="0099433B" w:rsidRPr="00C177D3" w:rsidRDefault="0099433B" w:rsidP="00C177D3">
      <w:pPr>
        <w:spacing w:after="0"/>
        <w:ind w:left="-851"/>
        <w:rPr>
          <w:rFonts w:ascii="Times New Roman" w:hAnsi="Times New Roman" w:cs="Times New Roman"/>
          <w:i/>
          <w:sz w:val="28"/>
          <w:szCs w:val="24"/>
        </w:rPr>
      </w:pPr>
      <w:r w:rsidRPr="00C177D3">
        <w:rPr>
          <w:rFonts w:ascii="Times New Roman" w:hAnsi="Times New Roman" w:cs="Times New Roman"/>
          <w:i/>
          <w:sz w:val="28"/>
          <w:szCs w:val="24"/>
        </w:rPr>
        <w:t>Впереди журчит ручей</w:t>
      </w:r>
    </w:p>
    <w:p w:rsidR="0099433B" w:rsidRPr="00392A20" w:rsidRDefault="0099433B" w:rsidP="00C177D3">
      <w:pPr>
        <w:spacing w:after="0"/>
        <w:ind w:left="-851"/>
        <w:rPr>
          <w:rFonts w:ascii="Times New Roman" w:hAnsi="Times New Roman" w:cs="Times New Roman"/>
          <w:sz w:val="28"/>
          <w:szCs w:val="24"/>
        </w:rPr>
      </w:pPr>
      <w:r w:rsidRPr="00C177D3">
        <w:rPr>
          <w:rFonts w:ascii="Times New Roman" w:hAnsi="Times New Roman" w:cs="Times New Roman"/>
          <w:i/>
          <w:sz w:val="28"/>
          <w:szCs w:val="24"/>
        </w:rPr>
        <w:t>Бежим по камушкам скорей</w:t>
      </w:r>
      <w:r w:rsidR="004952D7"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Pr="00392A20">
        <w:rPr>
          <w:rFonts w:ascii="Times New Roman" w:hAnsi="Times New Roman" w:cs="Times New Roman"/>
          <w:sz w:val="28"/>
          <w:szCs w:val="24"/>
        </w:rPr>
        <w:t xml:space="preserve"> (прыжки из обруча в обруч)</w:t>
      </w:r>
    </w:p>
    <w:p w:rsidR="0099433B" w:rsidRPr="00392A20" w:rsidRDefault="0099433B" w:rsidP="0099433B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9433B" w:rsidRPr="00C177D3" w:rsidRDefault="0099433B" w:rsidP="00C177D3">
      <w:pPr>
        <w:spacing w:after="0"/>
        <w:ind w:left="-851"/>
        <w:rPr>
          <w:rFonts w:ascii="Times New Roman" w:hAnsi="Times New Roman" w:cs="Times New Roman"/>
          <w:i/>
          <w:sz w:val="28"/>
          <w:szCs w:val="24"/>
        </w:rPr>
      </w:pPr>
      <w:r w:rsidRPr="00C177D3">
        <w:rPr>
          <w:rFonts w:ascii="Times New Roman" w:hAnsi="Times New Roman" w:cs="Times New Roman"/>
          <w:i/>
          <w:sz w:val="28"/>
          <w:szCs w:val="24"/>
        </w:rPr>
        <w:t>В пещере темной мы ползем</w:t>
      </w:r>
    </w:p>
    <w:p w:rsidR="0099433B" w:rsidRPr="00392A20" w:rsidRDefault="0099433B" w:rsidP="00C177D3">
      <w:pPr>
        <w:spacing w:after="0"/>
        <w:ind w:left="-851"/>
        <w:rPr>
          <w:rFonts w:ascii="Times New Roman" w:hAnsi="Times New Roman" w:cs="Times New Roman"/>
          <w:sz w:val="28"/>
          <w:szCs w:val="24"/>
        </w:rPr>
      </w:pPr>
      <w:r w:rsidRPr="004952D7">
        <w:rPr>
          <w:rFonts w:ascii="Times New Roman" w:hAnsi="Times New Roman" w:cs="Times New Roman"/>
          <w:i/>
          <w:sz w:val="28"/>
          <w:szCs w:val="24"/>
        </w:rPr>
        <w:t>За ней поляну найдем</w:t>
      </w:r>
      <w:r w:rsidR="004952D7">
        <w:rPr>
          <w:rFonts w:ascii="Times New Roman" w:hAnsi="Times New Roman" w:cs="Times New Roman"/>
          <w:i/>
          <w:sz w:val="28"/>
          <w:szCs w:val="24"/>
        </w:rPr>
        <w:t xml:space="preserve">              </w:t>
      </w:r>
      <w:r w:rsidRPr="00392A20">
        <w:rPr>
          <w:rFonts w:ascii="Times New Roman" w:hAnsi="Times New Roman" w:cs="Times New Roman"/>
          <w:sz w:val="28"/>
          <w:szCs w:val="24"/>
        </w:rPr>
        <w:t xml:space="preserve"> (пролезание через туннель)</w:t>
      </w:r>
    </w:p>
    <w:p w:rsidR="0099433B" w:rsidRPr="00392A20" w:rsidRDefault="0099433B" w:rsidP="004952D7">
      <w:pPr>
        <w:spacing w:after="0"/>
        <w:ind w:left="-851"/>
        <w:rPr>
          <w:rFonts w:ascii="Times New Roman" w:hAnsi="Times New Roman" w:cs="Times New Roman"/>
          <w:sz w:val="28"/>
          <w:szCs w:val="24"/>
        </w:rPr>
      </w:pPr>
      <w:r w:rsidRPr="00392A20">
        <w:rPr>
          <w:rFonts w:ascii="Times New Roman" w:hAnsi="Times New Roman" w:cs="Times New Roman"/>
          <w:sz w:val="28"/>
          <w:szCs w:val="24"/>
        </w:rPr>
        <w:t xml:space="preserve">- В джунглях </w:t>
      </w:r>
      <w:proofErr w:type="gramStart"/>
      <w:r w:rsidRPr="00392A20">
        <w:rPr>
          <w:rFonts w:ascii="Times New Roman" w:hAnsi="Times New Roman" w:cs="Times New Roman"/>
          <w:sz w:val="28"/>
          <w:szCs w:val="24"/>
        </w:rPr>
        <w:t>очень много</w:t>
      </w:r>
      <w:proofErr w:type="gramEnd"/>
      <w:r w:rsidRPr="00392A20">
        <w:rPr>
          <w:rFonts w:ascii="Times New Roman" w:hAnsi="Times New Roman" w:cs="Times New Roman"/>
          <w:sz w:val="28"/>
          <w:szCs w:val="24"/>
        </w:rPr>
        <w:t xml:space="preserve"> </w:t>
      </w:r>
      <w:r w:rsidR="004952D7" w:rsidRPr="00392A20">
        <w:rPr>
          <w:rFonts w:ascii="Times New Roman" w:hAnsi="Times New Roman" w:cs="Times New Roman"/>
          <w:sz w:val="28"/>
          <w:szCs w:val="24"/>
        </w:rPr>
        <w:t>животных,</w:t>
      </w:r>
      <w:r w:rsidRPr="00392A20">
        <w:rPr>
          <w:rFonts w:ascii="Times New Roman" w:hAnsi="Times New Roman" w:cs="Times New Roman"/>
          <w:sz w:val="28"/>
          <w:szCs w:val="24"/>
        </w:rPr>
        <w:t xml:space="preserve"> которых нет в наших лесах. </w:t>
      </w:r>
    </w:p>
    <w:p w:rsidR="007807B2" w:rsidRPr="004952D7" w:rsidRDefault="0099433B" w:rsidP="004952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b/>
          <w:sz w:val="28"/>
          <w:szCs w:val="28"/>
        </w:rPr>
        <w:lastRenderedPageBreak/>
        <w:t>Загадка:</w:t>
      </w:r>
      <w:r w:rsidRPr="004952D7">
        <w:rPr>
          <w:rFonts w:ascii="Times New Roman" w:hAnsi="Times New Roman" w:cs="Times New Roman"/>
          <w:sz w:val="28"/>
          <w:szCs w:val="28"/>
        </w:rPr>
        <w:t xml:space="preserve">  На людей похожи, л</w:t>
      </w:r>
      <w:r w:rsidR="007807B2" w:rsidRPr="004952D7">
        <w:rPr>
          <w:rFonts w:ascii="Times New Roman" w:hAnsi="Times New Roman" w:cs="Times New Roman"/>
          <w:sz w:val="28"/>
          <w:szCs w:val="28"/>
        </w:rPr>
        <w:t xml:space="preserve">юдям корчит </w:t>
      </w:r>
      <w:proofErr w:type="gramStart"/>
      <w:r w:rsidR="007807B2" w:rsidRPr="004952D7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="007807B2" w:rsidRPr="004952D7">
        <w:rPr>
          <w:rFonts w:ascii="Times New Roman" w:hAnsi="Times New Roman" w:cs="Times New Roman"/>
          <w:sz w:val="28"/>
          <w:szCs w:val="28"/>
        </w:rPr>
        <w:t>.</w:t>
      </w:r>
      <w:r w:rsidR="004952D7">
        <w:rPr>
          <w:rFonts w:ascii="Times New Roman" w:hAnsi="Times New Roman" w:cs="Times New Roman"/>
          <w:sz w:val="28"/>
          <w:szCs w:val="28"/>
        </w:rPr>
        <w:t xml:space="preserve"> </w:t>
      </w:r>
      <w:r w:rsidR="004952D7" w:rsidRPr="004952D7">
        <w:rPr>
          <w:rFonts w:ascii="Times New Roman" w:hAnsi="Times New Roman" w:cs="Times New Roman"/>
          <w:i/>
          <w:sz w:val="28"/>
          <w:szCs w:val="28"/>
        </w:rPr>
        <w:t>(Обезьяны)</w:t>
      </w:r>
    </w:p>
    <w:p w:rsidR="007807B2" w:rsidRPr="004952D7" w:rsidRDefault="007807B2" w:rsidP="004952D7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52D7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: «Кто боль</w:t>
      </w:r>
      <w:r w:rsidR="004952D7">
        <w:rPr>
          <w:rFonts w:ascii="Times New Roman" w:hAnsi="Times New Roman" w:cs="Times New Roman"/>
          <w:b/>
          <w:i/>
          <w:sz w:val="28"/>
          <w:szCs w:val="28"/>
          <w:u w:val="single"/>
        </w:rPr>
        <w:t>ше соберет бананов для обезьян»</w:t>
      </w:r>
    </w:p>
    <w:p w:rsidR="007807B2" w:rsidRPr="004952D7" w:rsidRDefault="004952D7" w:rsidP="004952D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07B2" w:rsidRPr="004952D7">
        <w:rPr>
          <w:rFonts w:ascii="Times New Roman" w:hAnsi="Times New Roman" w:cs="Times New Roman"/>
          <w:sz w:val="28"/>
          <w:szCs w:val="28"/>
        </w:rPr>
        <w:t xml:space="preserve">а веревке между стойками на высоте висят «бананы» </w:t>
      </w:r>
      <w:r w:rsidRPr="004952D7">
        <w:rPr>
          <w:rFonts w:ascii="Times New Roman" w:hAnsi="Times New Roman" w:cs="Times New Roman"/>
          <w:sz w:val="28"/>
          <w:szCs w:val="28"/>
        </w:rPr>
        <w:t>дети,</w:t>
      </w:r>
      <w:r w:rsidR="007807B2" w:rsidRPr="004952D7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>прыгивая вверх, срывают «бананы»</w:t>
      </w:r>
    </w:p>
    <w:p w:rsidR="007807B2" w:rsidRPr="004952D7" w:rsidRDefault="007807B2" w:rsidP="004952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- В Амазонке, одной из самых могучих рек водится много рыбы – Пираньи.</w:t>
      </w:r>
    </w:p>
    <w:p w:rsidR="007807B2" w:rsidRPr="004952D7" w:rsidRDefault="007807B2" w:rsidP="004952D7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52D7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ижная игра «Ловись рыбка»</w:t>
      </w:r>
    </w:p>
    <w:p w:rsidR="007807B2" w:rsidRPr="004952D7" w:rsidRDefault="004952D7" w:rsidP="004952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07B2" w:rsidRPr="004952D7">
        <w:rPr>
          <w:rFonts w:ascii="Times New Roman" w:hAnsi="Times New Roman" w:cs="Times New Roman"/>
          <w:sz w:val="28"/>
          <w:szCs w:val="28"/>
        </w:rPr>
        <w:t>ети подбегают к «речке» ловят «рыбку» и отн</w:t>
      </w:r>
      <w:r>
        <w:rPr>
          <w:rFonts w:ascii="Times New Roman" w:hAnsi="Times New Roman" w:cs="Times New Roman"/>
          <w:sz w:val="28"/>
          <w:szCs w:val="28"/>
        </w:rPr>
        <w:t>осят в ведерко к своей команде.</w:t>
      </w:r>
    </w:p>
    <w:p w:rsidR="007807B2" w:rsidRPr="004952D7" w:rsidRDefault="007807B2" w:rsidP="004952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b/>
          <w:sz w:val="28"/>
          <w:szCs w:val="28"/>
        </w:rPr>
        <w:t>Ждет нас новая загадка</w:t>
      </w:r>
      <w:r w:rsidRPr="004952D7">
        <w:rPr>
          <w:rFonts w:ascii="Times New Roman" w:hAnsi="Times New Roman" w:cs="Times New Roman"/>
          <w:sz w:val="28"/>
          <w:szCs w:val="28"/>
        </w:rPr>
        <w:t>: Домик плавает и ходит,</w:t>
      </w:r>
    </w:p>
    <w:p w:rsidR="007807B2" w:rsidRPr="004952D7" w:rsidRDefault="004952D7" w:rsidP="004952D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807B2" w:rsidRPr="004952D7">
        <w:rPr>
          <w:rFonts w:ascii="Times New Roman" w:hAnsi="Times New Roman" w:cs="Times New Roman"/>
          <w:sz w:val="28"/>
          <w:szCs w:val="28"/>
        </w:rPr>
        <w:t>Травку щиплет, воду пь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07B2" w:rsidRPr="004952D7" w:rsidRDefault="004952D7" w:rsidP="004952D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807B2" w:rsidRPr="004952D7">
        <w:rPr>
          <w:rFonts w:ascii="Times New Roman" w:hAnsi="Times New Roman" w:cs="Times New Roman"/>
          <w:sz w:val="28"/>
          <w:szCs w:val="28"/>
        </w:rPr>
        <w:t>Кто же в домике жив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52D7">
        <w:rPr>
          <w:rFonts w:ascii="Times New Roman" w:hAnsi="Times New Roman" w:cs="Times New Roman"/>
          <w:i/>
          <w:sz w:val="28"/>
          <w:szCs w:val="28"/>
        </w:rPr>
        <w:t>(Черепаха)</w:t>
      </w:r>
    </w:p>
    <w:p w:rsidR="007807B2" w:rsidRPr="004952D7" w:rsidRDefault="007807B2" w:rsidP="004952D7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52D7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: «Быстрая черепаха»</w:t>
      </w:r>
    </w:p>
    <w:p w:rsidR="007807B2" w:rsidRPr="004952D7" w:rsidRDefault="004952D7" w:rsidP="004952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07B2" w:rsidRPr="004952D7">
        <w:rPr>
          <w:rFonts w:ascii="Times New Roman" w:hAnsi="Times New Roman" w:cs="Times New Roman"/>
          <w:sz w:val="28"/>
          <w:szCs w:val="28"/>
        </w:rPr>
        <w:t>ети на четвереньках животом к вер</w:t>
      </w:r>
      <w:r>
        <w:rPr>
          <w:rFonts w:ascii="Times New Roman" w:hAnsi="Times New Roman" w:cs="Times New Roman"/>
          <w:sz w:val="28"/>
          <w:szCs w:val="28"/>
        </w:rPr>
        <w:t>ху, передвигаются через «речку»</w:t>
      </w:r>
    </w:p>
    <w:p w:rsidR="007807B2" w:rsidRPr="004952D7" w:rsidRDefault="007807B2" w:rsidP="004952D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b/>
          <w:sz w:val="28"/>
          <w:szCs w:val="28"/>
        </w:rPr>
        <w:t>Загадка:</w:t>
      </w:r>
      <w:r w:rsidRPr="004952D7">
        <w:rPr>
          <w:rFonts w:ascii="Times New Roman" w:hAnsi="Times New Roman" w:cs="Times New Roman"/>
          <w:sz w:val="28"/>
          <w:szCs w:val="28"/>
        </w:rPr>
        <w:t xml:space="preserve"> По реке плывет бревно</w:t>
      </w:r>
    </w:p>
    <w:p w:rsidR="007807B2" w:rsidRPr="004952D7" w:rsidRDefault="007807B2" w:rsidP="004952D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 xml:space="preserve">Ох, и </w:t>
      </w:r>
      <w:proofErr w:type="gramStart"/>
      <w:r w:rsidRPr="004952D7">
        <w:rPr>
          <w:rFonts w:ascii="Times New Roman" w:hAnsi="Times New Roman" w:cs="Times New Roman"/>
          <w:sz w:val="28"/>
          <w:szCs w:val="28"/>
        </w:rPr>
        <w:t>злющее</w:t>
      </w:r>
      <w:proofErr w:type="gramEnd"/>
      <w:r w:rsidRPr="004952D7">
        <w:rPr>
          <w:rFonts w:ascii="Times New Roman" w:hAnsi="Times New Roman" w:cs="Times New Roman"/>
          <w:sz w:val="28"/>
          <w:szCs w:val="28"/>
        </w:rPr>
        <w:t xml:space="preserve"> оно</w:t>
      </w:r>
    </w:p>
    <w:p w:rsidR="007807B2" w:rsidRPr="004952D7" w:rsidRDefault="007807B2" w:rsidP="004952D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Тем, кто в речку угодил</w:t>
      </w:r>
    </w:p>
    <w:p w:rsidR="007807B2" w:rsidRPr="004952D7" w:rsidRDefault="007807B2" w:rsidP="004952D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Нос откусит …(</w:t>
      </w:r>
      <w:r w:rsidRPr="004952D7">
        <w:rPr>
          <w:rFonts w:ascii="Times New Roman" w:hAnsi="Times New Roman" w:cs="Times New Roman"/>
          <w:i/>
          <w:sz w:val="28"/>
          <w:szCs w:val="28"/>
        </w:rPr>
        <w:t>крокодил</w:t>
      </w:r>
      <w:r w:rsidRPr="004952D7">
        <w:rPr>
          <w:rFonts w:ascii="Times New Roman" w:hAnsi="Times New Roman" w:cs="Times New Roman"/>
          <w:sz w:val="28"/>
          <w:szCs w:val="28"/>
        </w:rPr>
        <w:t>)</w:t>
      </w:r>
    </w:p>
    <w:p w:rsidR="007807B2" w:rsidRPr="004952D7" w:rsidRDefault="007807B2" w:rsidP="004952D7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52D7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ижная игра – «Берегись крокодила»</w:t>
      </w:r>
    </w:p>
    <w:p w:rsidR="007807B2" w:rsidRPr="004952D7" w:rsidRDefault="004952D7" w:rsidP="004952D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7B2" w:rsidRPr="004952D7">
        <w:rPr>
          <w:rFonts w:ascii="Times New Roman" w:hAnsi="Times New Roman" w:cs="Times New Roman"/>
          <w:sz w:val="28"/>
          <w:szCs w:val="28"/>
        </w:rPr>
        <w:t>оспитатель с инструктором держат веревку на высоте 30 см от пола, продвигаясь впере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07B2" w:rsidRPr="004952D7">
        <w:rPr>
          <w:rFonts w:ascii="Times New Roman" w:hAnsi="Times New Roman" w:cs="Times New Roman"/>
          <w:sz w:val="28"/>
          <w:szCs w:val="28"/>
        </w:rPr>
        <w:t xml:space="preserve"> </w:t>
      </w:r>
      <w:r w:rsidR="00062703" w:rsidRPr="004952D7">
        <w:rPr>
          <w:rFonts w:ascii="Times New Roman" w:hAnsi="Times New Roman" w:cs="Times New Roman"/>
          <w:sz w:val="28"/>
          <w:szCs w:val="28"/>
        </w:rPr>
        <w:t>стараются поймать прыгающих детей.</w:t>
      </w:r>
      <w:r w:rsidR="00315E87" w:rsidRPr="004952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5E87" w:rsidRPr="004952D7" w:rsidRDefault="00315E87" w:rsidP="004952D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- В Бразильских джунглях живет крошечная птичка  Колибри</w:t>
      </w:r>
      <w:r w:rsidR="004952D7">
        <w:rPr>
          <w:rFonts w:ascii="Times New Roman" w:hAnsi="Times New Roman" w:cs="Times New Roman"/>
          <w:sz w:val="28"/>
          <w:szCs w:val="28"/>
        </w:rPr>
        <w:t xml:space="preserve"> </w:t>
      </w:r>
      <w:r w:rsidRPr="004952D7">
        <w:rPr>
          <w:rFonts w:ascii="Times New Roman" w:hAnsi="Times New Roman" w:cs="Times New Roman"/>
          <w:sz w:val="28"/>
          <w:szCs w:val="28"/>
        </w:rPr>
        <w:t>- похожа скорее на бабочку. В поисках нектара, она перелетает с цветка на цветок.</w:t>
      </w:r>
    </w:p>
    <w:p w:rsidR="00315E87" w:rsidRPr="004952D7" w:rsidRDefault="00315E87" w:rsidP="004952D7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52D7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ижная игра «Цветы и Колибри»</w:t>
      </w:r>
    </w:p>
    <w:p w:rsidR="00315E87" w:rsidRPr="004952D7" w:rsidRDefault="004952D7" w:rsidP="004952D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5E87" w:rsidRPr="004952D7">
        <w:rPr>
          <w:rFonts w:ascii="Times New Roman" w:hAnsi="Times New Roman" w:cs="Times New Roman"/>
          <w:sz w:val="28"/>
          <w:szCs w:val="28"/>
        </w:rPr>
        <w:t>ети под музыку «летают» между цветами. На каждый цветок могут сесть три птички. Кто, остался</w:t>
      </w:r>
      <w:r>
        <w:rPr>
          <w:rFonts w:ascii="Times New Roman" w:hAnsi="Times New Roman" w:cs="Times New Roman"/>
          <w:sz w:val="28"/>
          <w:szCs w:val="28"/>
        </w:rPr>
        <w:t xml:space="preserve"> без цветка, кружится на месте.</w:t>
      </w:r>
    </w:p>
    <w:p w:rsidR="00315E87" w:rsidRPr="004952D7" w:rsidRDefault="00315E87" w:rsidP="004952D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- Наше путешествие по солнечной Бразилии заканчивается</w:t>
      </w:r>
      <w:r w:rsidR="004952D7">
        <w:rPr>
          <w:rFonts w:ascii="Times New Roman" w:hAnsi="Times New Roman" w:cs="Times New Roman"/>
          <w:sz w:val="28"/>
          <w:szCs w:val="28"/>
        </w:rPr>
        <w:t>,</w:t>
      </w:r>
      <w:r w:rsidRPr="004952D7">
        <w:rPr>
          <w:rFonts w:ascii="Times New Roman" w:hAnsi="Times New Roman" w:cs="Times New Roman"/>
          <w:sz w:val="28"/>
          <w:szCs w:val="28"/>
        </w:rPr>
        <w:t xml:space="preserve"> и я вам предлагаю отправиться в Арктику. Но сначала отгадайте загадки.  </w:t>
      </w:r>
    </w:p>
    <w:p w:rsidR="00315E87" w:rsidRPr="004952D7" w:rsidRDefault="00315E87" w:rsidP="004952D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495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5E87" w:rsidRPr="004952D7" w:rsidRDefault="00315E87" w:rsidP="004952D7">
      <w:pPr>
        <w:pStyle w:val="a3"/>
        <w:numPr>
          <w:ilvl w:val="0"/>
          <w:numId w:val="1"/>
        </w:num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В океане темно-синем,</w:t>
      </w:r>
    </w:p>
    <w:p w:rsidR="00315E87" w:rsidRPr="004952D7" w:rsidRDefault="007678E3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Лапой, выудив моржа</w:t>
      </w:r>
    </w:p>
    <w:p w:rsidR="007678E3" w:rsidRPr="004952D7" w:rsidRDefault="007678E3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На полярной скользкой льдине</w:t>
      </w:r>
    </w:p>
    <w:p w:rsidR="007678E3" w:rsidRPr="004952D7" w:rsidRDefault="007678E3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4952D7">
        <w:rPr>
          <w:rFonts w:ascii="Times New Roman" w:hAnsi="Times New Roman" w:cs="Times New Roman"/>
          <w:sz w:val="28"/>
          <w:szCs w:val="28"/>
        </w:rPr>
        <w:t>дрейфую не дрожа</w:t>
      </w:r>
      <w:proofErr w:type="gramEnd"/>
      <w:r w:rsidRPr="004952D7">
        <w:rPr>
          <w:rFonts w:ascii="Times New Roman" w:hAnsi="Times New Roman" w:cs="Times New Roman"/>
          <w:sz w:val="28"/>
          <w:szCs w:val="28"/>
        </w:rPr>
        <w:t xml:space="preserve"> (Белый медведь)</w:t>
      </w:r>
    </w:p>
    <w:p w:rsidR="007678E3" w:rsidRPr="004952D7" w:rsidRDefault="007678E3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678E3" w:rsidRPr="004952D7" w:rsidRDefault="007678E3" w:rsidP="004952D7">
      <w:pPr>
        <w:pStyle w:val="a3"/>
        <w:numPr>
          <w:ilvl w:val="0"/>
          <w:numId w:val="1"/>
        </w:num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Зверь морской клыкастый,</w:t>
      </w:r>
    </w:p>
    <w:p w:rsidR="007678E3" w:rsidRPr="004952D7" w:rsidRDefault="007678E3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Вместо ног – ласты. (Морж)</w:t>
      </w:r>
    </w:p>
    <w:p w:rsidR="007678E3" w:rsidRPr="004952D7" w:rsidRDefault="007678E3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678E3" w:rsidRPr="004952D7" w:rsidRDefault="007678E3" w:rsidP="004952D7">
      <w:pPr>
        <w:pStyle w:val="a3"/>
        <w:numPr>
          <w:ilvl w:val="0"/>
          <w:numId w:val="1"/>
        </w:num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Хорошо мне в зоопарке,</w:t>
      </w:r>
    </w:p>
    <w:p w:rsidR="007678E3" w:rsidRPr="004952D7" w:rsidRDefault="007678E3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Только климат слишком жаркий</w:t>
      </w:r>
    </w:p>
    <w:p w:rsidR="007678E3" w:rsidRPr="004952D7" w:rsidRDefault="007678E3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Должен я в воде сидеть</w:t>
      </w:r>
    </w:p>
    <w:p w:rsidR="004952D7" w:rsidRDefault="007678E3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Белый северный …(Медведь)</w:t>
      </w:r>
    </w:p>
    <w:p w:rsidR="004952D7" w:rsidRPr="004952D7" w:rsidRDefault="004952D7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F5692" w:rsidRPr="004952D7" w:rsidRDefault="007678E3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- А вы не боитесь холодов, ветров и вечных льдов?</w:t>
      </w:r>
    </w:p>
    <w:p w:rsidR="00BF5692" w:rsidRPr="004952D7" w:rsidRDefault="007678E3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b/>
          <w:sz w:val="28"/>
          <w:szCs w:val="28"/>
        </w:rPr>
        <w:t>Дети:</w:t>
      </w:r>
      <w:r w:rsidRPr="004952D7">
        <w:rPr>
          <w:rFonts w:ascii="Times New Roman" w:hAnsi="Times New Roman" w:cs="Times New Roman"/>
          <w:sz w:val="28"/>
          <w:szCs w:val="28"/>
        </w:rPr>
        <w:t xml:space="preserve"> Нам преграды не страшны</w:t>
      </w:r>
      <w:r w:rsidR="004952D7">
        <w:rPr>
          <w:rFonts w:ascii="Times New Roman" w:hAnsi="Times New Roman" w:cs="Times New Roman"/>
          <w:sz w:val="28"/>
          <w:szCs w:val="28"/>
        </w:rPr>
        <w:t xml:space="preserve">, </w:t>
      </w:r>
      <w:r w:rsidRPr="004952D7">
        <w:rPr>
          <w:rFonts w:ascii="Times New Roman" w:hAnsi="Times New Roman" w:cs="Times New Roman"/>
          <w:sz w:val="28"/>
          <w:szCs w:val="28"/>
        </w:rPr>
        <w:t>потому-что мы дружны!</w:t>
      </w:r>
    </w:p>
    <w:p w:rsidR="007678E3" w:rsidRPr="004952D7" w:rsidRDefault="007678E3" w:rsidP="0026761F">
      <w:pPr>
        <w:pStyle w:val="a3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lastRenderedPageBreak/>
        <w:t xml:space="preserve">- Да ребята мы должны быть дружными так – как Арктика это самая крайняя точка нашей земли. Там полярная ночь </w:t>
      </w:r>
      <w:r w:rsidR="004952D7" w:rsidRPr="004952D7">
        <w:rPr>
          <w:rFonts w:ascii="Times New Roman" w:hAnsi="Times New Roman" w:cs="Times New Roman"/>
          <w:sz w:val="28"/>
          <w:szCs w:val="28"/>
        </w:rPr>
        <w:t>зимой,</w:t>
      </w:r>
      <w:r w:rsidRPr="004952D7">
        <w:rPr>
          <w:rFonts w:ascii="Times New Roman" w:hAnsi="Times New Roman" w:cs="Times New Roman"/>
          <w:sz w:val="28"/>
          <w:szCs w:val="28"/>
        </w:rPr>
        <w:t xml:space="preserve"> а летом круглосуточно</w:t>
      </w:r>
      <w:r w:rsidR="004952D7">
        <w:rPr>
          <w:rFonts w:ascii="Times New Roman" w:hAnsi="Times New Roman" w:cs="Times New Roman"/>
          <w:sz w:val="28"/>
          <w:szCs w:val="28"/>
        </w:rPr>
        <w:t xml:space="preserve"> </w:t>
      </w:r>
      <w:r w:rsidRPr="004952D7">
        <w:rPr>
          <w:rFonts w:ascii="Times New Roman" w:hAnsi="Times New Roman" w:cs="Times New Roman"/>
          <w:sz w:val="28"/>
          <w:szCs w:val="28"/>
        </w:rPr>
        <w:t xml:space="preserve">- день. Добраться до Арктики нам поможет кораблик – парашют. </w:t>
      </w:r>
    </w:p>
    <w:p w:rsidR="007678E3" w:rsidRPr="004952D7" w:rsidRDefault="007678E3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- Мы на нашем корабле</w:t>
      </w:r>
    </w:p>
    <w:p w:rsidR="007678E3" w:rsidRPr="004952D7" w:rsidRDefault="007678E3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К ледяной плывем земле.</w:t>
      </w:r>
    </w:p>
    <w:p w:rsidR="007678E3" w:rsidRPr="004952D7" w:rsidRDefault="004952D7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рктик</w:t>
      </w:r>
      <w:r w:rsidR="007678E3" w:rsidRPr="004952D7">
        <w:rPr>
          <w:rFonts w:ascii="Times New Roman" w:hAnsi="Times New Roman" w:cs="Times New Roman"/>
          <w:sz w:val="28"/>
          <w:szCs w:val="28"/>
        </w:rPr>
        <w:t>е мы доедем</w:t>
      </w:r>
    </w:p>
    <w:p w:rsidR="007678E3" w:rsidRPr="004952D7" w:rsidRDefault="007678E3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И медведей белых встретим.</w:t>
      </w:r>
    </w:p>
    <w:p w:rsidR="007678E3" w:rsidRPr="0026761F" w:rsidRDefault="0026761F" w:rsidP="0026761F">
      <w:pPr>
        <w:pStyle w:val="a3"/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7678E3" w:rsidRPr="0026761F">
        <w:rPr>
          <w:rFonts w:ascii="Times New Roman" w:hAnsi="Times New Roman" w:cs="Times New Roman"/>
          <w:i/>
          <w:sz w:val="28"/>
          <w:szCs w:val="28"/>
        </w:rPr>
        <w:t>ети берутся за петелички (пособие парашют))</w:t>
      </w:r>
    </w:p>
    <w:p w:rsidR="00C37E4C" w:rsidRPr="004952D7" w:rsidRDefault="00C37E4C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- Завертелись, завертелись и помчались с ветерком.</w:t>
      </w:r>
    </w:p>
    <w:p w:rsidR="00C37E4C" w:rsidRPr="004952D7" w:rsidRDefault="00C37E4C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Поначалу еле-еле, а потом бегом, бегом.</w:t>
      </w:r>
    </w:p>
    <w:p w:rsidR="00C37E4C" w:rsidRPr="004952D7" w:rsidRDefault="00C37E4C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Повертелись, покружились, а потом остановились.</w:t>
      </w:r>
      <w:r w:rsidR="004952D7">
        <w:rPr>
          <w:rFonts w:ascii="Times New Roman" w:hAnsi="Times New Roman" w:cs="Times New Roman"/>
          <w:sz w:val="28"/>
          <w:szCs w:val="28"/>
        </w:rPr>
        <w:t xml:space="preserve">  </w:t>
      </w:r>
      <w:r w:rsidRPr="0026761F">
        <w:rPr>
          <w:rFonts w:ascii="Times New Roman" w:hAnsi="Times New Roman" w:cs="Times New Roman"/>
          <w:i/>
          <w:sz w:val="28"/>
          <w:szCs w:val="28"/>
        </w:rPr>
        <w:t>(</w:t>
      </w:r>
      <w:r w:rsidR="004952D7" w:rsidRPr="0026761F">
        <w:rPr>
          <w:rFonts w:ascii="Times New Roman" w:hAnsi="Times New Roman" w:cs="Times New Roman"/>
          <w:i/>
          <w:sz w:val="28"/>
          <w:szCs w:val="28"/>
        </w:rPr>
        <w:t>Ч</w:t>
      </w:r>
      <w:r w:rsidRPr="0026761F">
        <w:rPr>
          <w:rFonts w:ascii="Times New Roman" w:hAnsi="Times New Roman" w:cs="Times New Roman"/>
          <w:i/>
          <w:sz w:val="28"/>
          <w:szCs w:val="28"/>
        </w:rPr>
        <w:t>ередование ходьбы с бегом)</w:t>
      </w:r>
    </w:p>
    <w:p w:rsidR="00C37E4C" w:rsidRPr="004952D7" w:rsidRDefault="00C37E4C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Через горы, через горы мы пойдем</w:t>
      </w:r>
    </w:p>
    <w:p w:rsidR="00C37E4C" w:rsidRPr="004952D7" w:rsidRDefault="00C37E4C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Через горы ледяные мы пойдем.</w:t>
      </w:r>
      <w:r w:rsidR="004952D7">
        <w:rPr>
          <w:rFonts w:ascii="Times New Roman" w:hAnsi="Times New Roman" w:cs="Times New Roman"/>
          <w:sz w:val="28"/>
          <w:szCs w:val="28"/>
        </w:rPr>
        <w:t xml:space="preserve">   </w:t>
      </w:r>
      <w:r w:rsidRPr="0026761F">
        <w:rPr>
          <w:rFonts w:ascii="Times New Roman" w:hAnsi="Times New Roman" w:cs="Times New Roman"/>
          <w:i/>
          <w:sz w:val="28"/>
          <w:szCs w:val="28"/>
        </w:rPr>
        <w:t>(</w:t>
      </w:r>
      <w:r w:rsidR="004952D7" w:rsidRPr="0026761F">
        <w:rPr>
          <w:rFonts w:ascii="Times New Roman" w:hAnsi="Times New Roman" w:cs="Times New Roman"/>
          <w:i/>
          <w:sz w:val="28"/>
          <w:szCs w:val="28"/>
        </w:rPr>
        <w:t>Х</w:t>
      </w:r>
      <w:r w:rsidRPr="0026761F">
        <w:rPr>
          <w:rFonts w:ascii="Times New Roman" w:hAnsi="Times New Roman" w:cs="Times New Roman"/>
          <w:i/>
          <w:sz w:val="28"/>
          <w:szCs w:val="28"/>
        </w:rPr>
        <w:t>одьба на носках)</w:t>
      </w:r>
    </w:p>
    <w:p w:rsidR="00C37E4C" w:rsidRPr="004952D7" w:rsidRDefault="00C37E4C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 xml:space="preserve">По сугробам, по сугробам побредем </w:t>
      </w:r>
      <w:r w:rsidR="004952D7">
        <w:rPr>
          <w:rFonts w:ascii="Times New Roman" w:hAnsi="Times New Roman" w:cs="Times New Roman"/>
          <w:sz w:val="28"/>
          <w:szCs w:val="28"/>
        </w:rPr>
        <w:t xml:space="preserve">  </w:t>
      </w:r>
      <w:r w:rsidR="004952D7" w:rsidRPr="0026761F">
        <w:rPr>
          <w:rFonts w:ascii="Times New Roman" w:hAnsi="Times New Roman" w:cs="Times New Roman"/>
          <w:i/>
          <w:sz w:val="28"/>
          <w:szCs w:val="28"/>
        </w:rPr>
        <w:t>(Х</w:t>
      </w:r>
      <w:r w:rsidRPr="0026761F">
        <w:rPr>
          <w:rFonts w:ascii="Times New Roman" w:hAnsi="Times New Roman" w:cs="Times New Roman"/>
          <w:i/>
          <w:sz w:val="28"/>
          <w:szCs w:val="28"/>
        </w:rPr>
        <w:t>одьба в полуприсяде)</w:t>
      </w:r>
    </w:p>
    <w:p w:rsidR="00C37E4C" w:rsidRPr="004952D7" w:rsidRDefault="00C37E4C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Ходят волны вокруг ледяные.</w:t>
      </w:r>
    </w:p>
    <w:p w:rsidR="00C37E4C" w:rsidRPr="0026761F" w:rsidRDefault="00C37E4C" w:rsidP="0026761F">
      <w:pPr>
        <w:pStyle w:val="a3"/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Вот такие они, вот такие</w:t>
      </w:r>
      <w:proofErr w:type="gramStart"/>
      <w:r w:rsidRPr="004952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52D7">
        <w:rPr>
          <w:rFonts w:ascii="Times New Roman" w:hAnsi="Times New Roman" w:cs="Times New Roman"/>
          <w:sz w:val="28"/>
          <w:szCs w:val="28"/>
        </w:rPr>
        <w:t xml:space="preserve"> </w:t>
      </w:r>
      <w:r w:rsidR="004952D7">
        <w:rPr>
          <w:rFonts w:ascii="Times New Roman" w:hAnsi="Times New Roman" w:cs="Times New Roman"/>
          <w:sz w:val="28"/>
          <w:szCs w:val="28"/>
        </w:rPr>
        <w:t xml:space="preserve"> </w:t>
      </w:r>
      <w:r w:rsidR="004952D7" w:rsidRPr="0026761F">
        <w:rPr>
          <w:rFonts w:ascii="Times New Roman" w:hAnsi="Times New Roman" w:cs="Times New Roman"/>
          <w:i/>
          <w:sz w:val="28"/>
          <w:szCs w:val="28"/>
        </w:rPr>
        <w:t>(С</w:t>
      </w:r>
      <w:r w:rsidRPr="0026761F">
        <w:rPr>
          <w:rFonts w:ascii="Times New Roman" w:hAnsi="Times New Roman" w:cs="Times New Roman"/>
          <w:i/>
          <w:sz w:val="28"/>
          <w:szCs w:val="28"/>
        </w:rPr>
        <w:t>тоят на коленях, поднимать руки вверх и опускать вниз)</w:t>
      </w:r>
    </w:p>
    <w:p w:rsidR="00C37E4C" w:rsidRPr="004952D7" w:rsidRDefault="00C37E4C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Море волнуется раз.</w:t>
      </w:r>
      <w:r w:rsidR="0026761F">
        <w:rPr>
          <w:rFonts w:ascii="Times New Roman" w:hAnsi="Times New Roman" w:cs="Times New Roman"/>
          <w:sz w:val="28"/>
          <w:szCs w:val="28"/>
        </w:rPr>
        <w:t xml:space="preserve"> </w:t>
      </w:r>
      <w:r w:rsidR="004952D7">
        <w:rPr>
          <w:rFonts w:ascii="Times New Roman" w:hAnsi="Times New Roman" w:cs="Times New Roman"/>
          <w:sz w:val="28"/>
          <w:szCs w:val="28"/>
        </w:rPr>
        <w:t xml:space="preserve"> </w:t>
      </w:r>
      <w:r w:rsidRPr="0026761F">
        <w:rPr>
          <w:rFonts w:ascii="Times New Roman" w:hAnsi="Times New Roman" w:cs="Times New Roman"/>
          <w:i/>
          <w:sz w:val="28"/>
          <w:szCs w:val="28"/>
        </w:rPr>
        <w:t>(</w:t>
      </w:r>
      <w:r w:rsidR="0026761F" w:rsidRPr="0026761F">
        <w:rPr>
          <w:rFonts w:ascii="Times New Roman" w:hAnsi="Times New Roman" w:cs="Times New Roman"/>
          <w:i/>
          <w:sz w:val="28"/>
          <w:szCs w:val="28"/>
        </w:rPr>
        <w:t>П</w:t>
      </w:r>
      <w:r w:rsidRPr="0026761F">
        <w:rPr>
          <w:rFonts w:ascii="Times New Roman" w:hAnsi="Times New Roman" w:cs="Times New Roman"/>
          <w:i/>
          <w:sz w:val="28"/>
          <w:szCs w:val="28"/>
        </w:rPr>
        <w:t>рисели)</w:t>
      </w:r>
    </w:p>
    <w:p w:rsidR="00C37E4C" w:rsidRPr="004952D7" w:rsidRDefault="00C37E4C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Море волнуется два.</w:t>
      </w:r>
      <w:r w:rsidR="0026761F">
        <w:rPr>
          <w:rFonts w:ascii="Times New Roman" w:hAnsi="Times New Roman" w:cs="Times New Roman"/>
          <w:sz w:val="28"/>
          <w:szCs w:val="28"/>
        </w:rPr>
        <w:t xml:space="preserve">  </w:t>
      </w:r>
      <w:r w:rsidR="0026761F" w:rsidRPr="0026761F">
        <w:rPr>
          <w:rFonts w:ascii="Times New Roman" w:hAnsi="Times New Roman" w:cs="Times New Roman"/>
          <w:i/>
          <w:sz w:val="28"/>
          <w:szCs w:val="28"/>
        </w:rPr>
        <w:t>(В</w:t>
      </w:r>
      <w:r w:rsidRPr="0026761F">
        <w:rPr>
          <w:rFonts w:ascii="Times New Roman" w:hAnsi="Times New Roman" w:cs="Times New Roman"/>
          <w:i/>
          <w:sz w:val="28"/>
          <w:szCs w:val="28"/>
        </w:rPr>
        <w:t>стали)</w:t>
      </w:r>
    </w:p>
    <w:p w:rsidR="00C37E4C" w:rsidRPr="0026761F" w:rsidRDefault="00C37E4C" w:rsidP="0026761F">
      <w:pPr>
        <w:pStyle w:val="a3"/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Красная</w:t>
      </w:r>
      <w:r w:rsidR="0026761F">
        <w:rPr>
          <w:rFonts w:ascii="Times New Roman" w:hAnsi="Times New Roman" w:cs="Times New Roman"/>
          <w:sz w:val="28"/>
          <w:szCs w:val="28"/>
        </w:rPr>
        <w:t xml:space="preserve">   (</w:t>
      </w:r>
      <w:r w:rsidRPr="004952D7">
        <w:rPr>
          <w:rFonts w:ascii="Times New Roman" w:hAnsi="Times New Roman" w:cs="Times New Roman"/>
          <w:sz w:val="28"/>
          <w:szCs w:val="28"/>
        </w:rPr>
        <w:t>синяя, желтая, зеленая) рыбка плыви</w:t>
      </w:r>
      <w:proofErr w:type="gramStart"/>
      <w:r w:rsidRPr="004952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761F">
        <w:rPr>
          <w:rFonts w:ascii="Times New Roman" w:hAnsi="Times New Roman" w:cs="Times New Roman"/>
          <w:sz w:val="28"/>
          <w:szCs w:val="28"/>
        </w:rPr>
        <w:t xml:space="preserve">  </w:t>
      </w:r>
      <w:r w:rsidR="0026761F" w:rsidRPr="0026761F">
        <w:rPr>
          <w:rFonts w:ascii="Times New Roman" w:hAnsi="Times New Roman" w:cs="Times New Roman"/>
          <w:i/>
          <w:sz w:val="28"/>
          <w:szCs w:val="28"/>
        </w:rPr>
        <w:t>(Д</w:t>
      </w:r>
      <w:r w:rsidRPr="0026761F">
        <w:rPr>
          <w:rFonts w:ascii="Times New Roman" w:hAnsi="Times New Roman" w:cs="Times New Roman"/>
          <w:i/>
          <w:sz w:val="28"/>
          <w:szCs w:val="28"/>
        </w:rPr>
        <w:t>ети по цвету «рыбок» меняются местами под парашютом)</w:t>
      </w:r>
    </w:p>
    <w:p w:rsidR="00C37E4C" w:rsidRPr="004952D7" w:rsidRDefault="00C37E4C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C37E4C" w:rsidRPr="004952D7" w:rsidRDefault="00C37E4C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- Долго наш кораблик плыл.</w:t>
      </w:r>
    </w:p>
    <w:p w:rsidR="0093313F" w:rsidRPr="004952D7" w:rsidRDefault="0026761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в А</w:t>
      </w:r>
      <w:r w:rsidR="00C37E4C" w:rsidRPr="004952D7">
        <w:rPr>
          <w:rFonts w:ascii="Times New Roman" w:hAnsi="Times New Roman" w:cs="Times New Roman"/>
          <w:sz w:val="28"/>
          <w:szCs w:val="28"/>
        </w:rPr>
        <w:t>рктику приплыл</w:t>
      </w:r>
      <w:r w:rsidR="0093313F" w:rsidRPr="004952D7">
        <w:rPr>
          <w:rFonts w:ascii="Times New Roman" w:hAnsi="Times New Roman" w:cs="Times New Roman"/>
          <w:sz w:val="28"/>
          <w:szCs w:val="28"/>
        </w:rPr>
        <w:t>,</w:t>
      </w:r>
    </w:p>
    <w:p w:rsidR="0093313F" w:rsidRPr="004952D7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93313F" w:rsidRPr="004952D7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В белой тундре</w:t>
      </w:r>
      <w:r w:rsidR="0026761F">
        <w:rPr>
          <w:rFonts w:ascii="Times New Roman" w:hAnsi="Times New Roman" w:cs="Times New Roman"/>
          <w:sz w:val="28"/>
          <w:szCs w:val="28"/>
        </w:rPr>
        <w:t>,</w:t>
      </w:r>
      <w:r w:rsidRPr="004952D7">
        <w:rPr>
          <w:rFonts w:ascii="Times New Roman" w:hAnsi="Times New Roman" w:cs="Times New Roman"/>
          <w:sz w:val="28"/>
          <w:szCs w:val="28"/>
        </w:rPr>
        <w:t xml:space="preserve"> где снега он растит свои рога</w:t>
      </w:r>
    </w:p>
    <w:p w:rsidR="0093313F" w:rsidRPr="0026761F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Горный северный олень, царь всех северных зверей.</w:t>
      </w:r>
    </w:p>
    <w:p w:rsidR="0093313F" w:rsidRPr="0026761F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761F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Оленьи упряжки»</w:t>
      </w:r>
    </w:p>
    <w:p w:rsidR="007678E3" w:rsidRDefault="0026761F" w:rsidP="0026761F">
      <w:pPr>
        <w:pStyle w:val="a3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3313F" w:rsidRPr="004952D7">
        <w:rPr>
          <w:rFonts w:ascii="Times New Roman" w:hAnsi="Times New Roman" w:cs="Times New Roman"/>
          <w:sz w:val="28"/>
          <w:szCs w:val="28"/>
        </w:rPr>
        <w:t>ети надевают «упряжки» и бегут с высоким подниманием колен до «льдины» и</w:t>
      </w:r>
      <w:r>
        <w:rPr>
          <w:rFonts w:ascii="Times New Roman" w:hAnsi="Times New Roman" w:cs="Times New Roman"/>
          <w:sz w:val="28"/>
          <w:szCs w:val="28"/>
        </w:rPr>
        <w:t xml:space="preserve"> обратно.</w:t>
      </w:r>
    </w:p>
    <w:p w:rsidR="0026761F" w:rsidRPr="0026761F" w:rsidRDefault="0026761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93313F" w:rsidRPr="004952D7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- Спит на льдине целый день</w:t>
      </w:r>
    </w:p>
    <w:p w:rsidR="0093313F" w:rsidRPr="004952D7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Толстый маленький тюлень,</w:t>
      </w:r>
    </w:p>
    <w:p w:rsidR="0093313F" w:rsidRPr="004952D7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 xml:space="preserve">У ленивого </w:t>
      </w:r>
      <w:proofErr w:type="gramStart"/>
      <w:r w:rsidRPr="004952D7">
        <w:rPr>
          <w:rFonts w:ascii="Times New Roman" w:hAnsi="Times New Roman" w:cs="Times New Roman"/>
          <w:sz w:val="28"/>
          <w:szCs w:val="28"/>
        </w:rPr>
        <w:t>растяпы</w:t>
      </w:r>
      <w:proofErr w:type="gramEnd"/>
      <w:r w:rsidRPr="004952D7">
        <w:rPr>
          <w:rFonts w:ascii="Times New Roman" w:hAnsi="Times New Roman" w:cs="Times New Roman"/>
          <w:sz w:val="28"/>
          <w:szCs w:val="28"/>
        </w:rPr>
        <w:t>.</w:t>
      </w:r>
    </w:p>
    <w:p w:rsidR="0093313F" w:rsidRPr="004952D7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Превратились ласты в лапы.</w:t>
      </w:r>
    </w:p>
    <w:p w:rsidR="0093313F" w:rsidRPr="004952D7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93313F" w:rsidRPr="004952D7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- Если в цирке выступает,</w:t>
      </w:r>
    </w:p>
    <w:p w:rsidR="0093313F" w:rsidRPr="004952D7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Он с большим мячом играет.</w:t>
      </w:r>
    </w:p>
    <w:p w:rsidR="0093313F" w:rsidRPr="004952D7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На арене каждый день</w:t>
      </w:r>
    </w:p>
    <w:p w:rsidR="0093313F" w:rsidRPr="004952D7" w:rsidRDefault="0093313F" w:rsidP="0026761F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Веселит людей тюлень.</w:t>
      </w:r>
    </w:p>
    <w:p w:rsidR="00BF5692" w:rsidRPr="004952D7" w:rsidRDefault="00BF5692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3313F" w:rsidRDefault="0093313F" w:rsidP="0026761F">
      <w:pPr>
        <w:pStyle w:val="a3"/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761F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: «Тюлень на цирковой арене»</w:t>
      </w:r>
    </w:p>
    <w:p w:rsidR="0026761F" w:rsidRPr="0026761F" w:rsidRDefault="0026761F" w:rsidP="0026761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6761F">
        <w:rPr>
          <w:rFonts w:ascii="Times New Roman" w:hAnsi="Times New Roman" w:cs="Times New Roman"/>
          <w:sz w:val="28"/>
          <w:szCs w:val="28"/>
        </w:rPr>
        <w:lastRenderedPageBreak/>
        <w:t>Дети парами переносят мяч, зажатый между их спинами</w:t>
      </w:r>
    </w:p>
    <w:p w:rsidR="0093313F" w:rsidRPr="004952D7" w:rsidRDefault="0093313F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- Где найти на свете</w:t>
      </w:r>
    </w:p>
    <w:p w:rsidR="0093313F" w:rsidRPr="004952D7" w:rsidRDefault="0093313F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Белого медведя?</w:t>
      </w:r>
    </w:p>
    <w:p w:rsidR="0093313F" w:rsidRPr="004952D7" w:rsidRDefault="0093313F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Там, где снег, мороз и лед.</w:t>
      </w:r>
    </w:p>
    <w:p w:rsidR="00BF5692" w:rsidRPr="0026761F" w:rsidRDefault="0093313F" w:rsidP="0026761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Он на севере живет!</w:t>
      </w:r>
      <w:bookmarkStart w:id="0" w:name="_GoBack"/>
      <w:bookmarkEnd w:id="0"/>
    </w:p>
    <w:p w:rsidR="0093313F" w:rsidRPr="0026761F" w:rsidRDefault="0093313F" w:rsidP="004952D7">
      <w:pPr>
        <w:pStyle w:val="a3"/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761F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: «</w:t>
      </w:r>
      <w:r w:rsidR="00BF5692" w:rsidRPr="0026761F">
        <w:rPr>
          <w:rFonts w:ascii="Times New Roman" w:hAnsi="Times New Roman" w:cs="Times New Roman"/>
          <w:b/>
          <w:i/>
          <w:sz w:val="28"/>
          <w:szCs w:val="28"/>
          <w:u w:val="single"/>
        </w:rPr>
        <w:t>Белые медведи</w:t>
      </w:r>
      <w:r w:rsidRPr="0026761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7678E3" w:rsidRPr="0026761F" w:rsidRDefault="0026761F" w:rsidP="0026761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5692" w:rsidRPr="004952D7">
        <w:rPr>
          <w:rFonts w:ascii="Times New Roman" w:hAnsi="Times New Roman" w:cs="Times New Roman"/>
          <w:sz w:val="28"/>
          <w:szCs w:val="28"/>
        </w:rPr>
        <w:t xml:space="preserve">ройти до «льдины» с </w:t>
      </w:r>
      <w:proofErr w:type="gramStart"/>
      <w:r w:rsidR="00BF5692" w:rsidRPr="004952D7">
        <w:rPr>
          <w:rFonts w:ascii="Times New Roman" w:hAnsi="Times New Roman" w:cs="Times New Roman"/>
          <w:sz w:val="28"/>
          <w:szCs w:val="28"/>
        </w:rPr>
        <w:t>мяч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жатым между стоп и обратно.</w:t>
      </w:r>
    </w:p>
    <w:p w:rsidR="00BF5692" w:rsidRPr="004952D7" w:rsidRDefault="00BF5692" w:rsidP="0026761F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- Наше путешествие подходит к концу, наш маленький кораблик возвращается домой.</w:t>
      </w:r>
    </w:p>
    <w:p w:rsidR="00BF5692" w:rsidRPr="004952D7" w:rsidRDefault="00BF5692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Плыл и плыл корабль большой,</w:t>
      </w:r>
    </w:p>
    <w:p w:rsidR="00BF5692" w:rsidRPr="004952D7" w:rsidRDefault="00BF5692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Обогнул весь шар земной</w:t>
      </w:r>
    </w:p>
    <w:p w:rsidR="00BF5692" w:rsidRPr="004952D7" w:rsidRDefault="00BF5692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И вернулись мы назад…</w:t>
      </w:r>
    </w:p>
    <w:p w:rsidR="00BF5692" w:rsidRPr="004952D7" w:rsidRDefault="00BF5692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D7">
        <w:rPr>
          <w:rFonts w:ascii="Times New Roman" w:hAnsi="Times New Roman" w:cs="Times New Roman"/>
          <w:sz w:val="28"/>
          <w:szCs w:val="28"/>
        </w:rPr>
        <w:t>И куда же? В детский сад.</w:t>
      </w:r>
    </w:p>
    <w:p w:rsidR="007678E3" w:rsidRPr="004952D7" w:rsidRDefault="007678E3" w:rsidP="004952D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807B2" w:rsidRPr="004952D7" w:rsidRDefault="007807B2" w:rsidP="004952D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807B2" w:rsidRPr="004952D7" w:rsidRDefault="007807B2" w:rsidP="004952D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9433B" w:rsidRPr="004952D7" w:rsidRDefault="0099433B" w:rsidP="004952D7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99433B" w:rsidRPr="004952D7" w:rsidSect="0026761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28C"/>
    <w:multiLevelType w:val="hybridMultilevel"/>
    <w:tmpl w:val="8B68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F73"/>
    <w:rsid w:val="00033298"/>
    <w:rsid w:val="00062703"/>
    <w:rsid w:val="0026761F"/>
    <w:rsid w:val="00315E87"/>
    <w:rsid w:val="00392A20"/>
    <w:rsid w:val="00395DC2"/>
    <w:rsid w:val="004952D7"/>
    <w:rsid w:val="007103F7"/>
    <w:rsid w:val="007678E3"/>
    <w:rsid w:val="007807B2"/>
    <w:rsid w:val="00803F73"/>
    <w:rsid w:val="0093313F"/>
    <w:rsid w:val="0099433B"/>
    <w:rsid w:val="00BF5692"/>
    <w:rsid w:val="00C177D3"/>
    <w:rsid w:val="00C3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0FCA-9DAF-44AE-97D2-E22FA70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</cp:revision>
  <cp:lastPrinted>2013-03-25T09:52:00Z</cp:lastPrinted>
  <dcterms:created xsi:type="dcterms:W3CDTF">2013-03-25T08:19:00Z</dcterms:created>
  <dcterms:modified xsi:type="dcterms:W3CDTF">2013-03-29T14:01:00Z</dcterms:modified>
</cp:coreProperties>
</file>